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78BE0845" w:rsidR="005A1C30" w:rsidRDefault="00EA5521"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ugust </w:t>
      </w:r>
      <w:r w:rsidR="00183B6F">
        <w:rPr>
          <w:rFonts w:ascii="Microsoft Sans Serif" w:hAnsi="Microsoft Sans Serif" w:cs="Microsoft Sans Serif"/>
          <w:sz w:val="24"/>
          <w:szCs w:val="24"/>
        </w:rPr>
        <w:t>3</w:t>
      </w:r>
      <w:r w:rsidR="00A91418">
        <w:rPr>
          <w:rFonts w:ascii="Microsoft Sans Serif" w:hAnsi="Microsoft Sans Serif" w:cs="Microsoft Sans Serif"/>
          <w:sz w:val="24"/>
          <w:szCs w:val="24"/>
        </w:rPr>
        <w:t>0</w:t>
      </w:r>
      <w:r>
        <w:rPr>
          <w:rFonts w:ascii="Microsoft Sans Serif" w:hAnsi="Microsoft Sans Serif" w:cs="Microsoft Sans Serif"/>
          <w:sz w:val="24"/>
          <w:szCs w:val="24"/>
        </w:rPr>
        <w:t>, 2021</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797265A0" w:rsidR="007A624A" w:rsidRPr="004E5EA1" w:rsidRDefault="005A1C30" w:rsidP="005A1C30">
      <w:pPr>
        <w:rPr>
          <w:rFonts w:ascii="Microsoft Sans Serif" w:hAnsi="Microsoft Sans Serif" w:cs="Microsoft Sans Serif"/>
          <w:sz w:val="24"/>
          <w:szCs w:val="24"/>
        </w:rPr>
      </w:pPr>
      <w:r w:rsidRPr="00974D2B">
        <w:rPr>
          <w:rFonts w:ascii="Microsoft Sans Serif" w:hAnsi="Microsoft Sans Serif" w:cs="Microsoft Sans Serif"/>
          <w:i/>
          <w:iCs/>
          <w:spacing w:val="-3"/>
          <w:sz w:val="22"/>
          <w:szCs w:val="22"/>
          <w:highlight w:val="yellow"/>
        </w:rPr>
        <w:t>Via e-mail only due to Emergency Order at M-2020-3019262</w:t>
      </w:r>
      <w:r w:rsidR="007D03F9" w:rsidRPr="00974D2B">
        <w:rPr>
          <w:rFonts w:ascii="Microsoft Sans Serif" w:hAnsi="Microsoft Sans Serif" w:cs="Microsoft Sans Serif"/>
          <w:sz w:val="22"/>
          <w:szCs w:val="22"/>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974D2B">
        <w:rPr>
          <w:rFonts w:ascii="Microsoft Sans Serif" w:hAnsi="Microsoft Sans Serif" w:cs="Microsoft Sans Serif"/>
          <w:sz w:val="24"/>
          <w:szCs w:val="24"/>
        </w:rPr>
        <w:tab/>
      </w:r>
      <w:r w:rsidR="00974D2B">
        <w:rPr>
          <w:rFonts w:ascii="Microsoft Sans Serif" w:hAnsi="Microsoft Sans Serif" w:cs="Microsoft Sans Serif"/>
          <w:sz w:val="24"/>
          <w:szCs w:val="24"/>
        </w:rPr>
        <w:tab/>
      </w:r>
      <w:r w:rsidR="00974D2B">
        <w:rPr>
          <w:rFonts w:ascii="Microsoft Sans Serif" w:hAnsi="Microsoft Sans Serif" w:cs="Microsoft Sans Serif"/>
          <w:sz w:val="24"/>
          <w:szCs w:val="24"/>
        </w:rPr>
        <w:tab/>
      </w:r>
      <w:r w:rsidR="00974D2B">
        <w:rPr>
          <w:rFonts w:ascii="Microsoft Sans Serif" w:hAnsi="Microsoft Sans Serif" w:cs="Microsoft Sans Serif"/>
          <w:sz w:val="24"/>
          <w:szCs w:val="24"/>
        </w:rPr>
        <w:tab/>
      </w:r>
      <w:r w:rsidR="00974D2B">
        <w:rPr>
          <w:rFonts w:ascii="Microsoft Sans Serif" w:hAnsi="Microsoft Sans Serif" w:cs="Microsoft Sans Serif"/>
          <w:sz w:val="24"/>
          <w:szCs w:val="24"/>
        </w:rPr>
        <w:tab/>
      </w:r>
      <w:r w:rsidR="00974D2B">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5F1EDF" w:rsidRPr="005F1EDF">
        <w:rPr>
          <w:rFonts w:ascii="Microsoft Sans Serif" w:hAnsi="Microsoft Sans Serif" w:cs="Microsoft Sans Serif"/>
          <w:b/>
          <w:sz w:val="24"/>
          <w:szCs w:val="24"/>
        </w:rPr>
        <w:t>C-2021-3024839</w:t>
      </w:r>
    </w:p>
    <w:p w14:paraId="34EF8EB0" w14:textId="77777777" w:rsidR="007A624A" w:rsidRPr="004E5EA1" w:rsidRDefault="007A624A" w:rsidP="007A624A">
      <w:pPr>
        <w:rPr>
          <w:rFonts w:ascii="Microsoft Sans Serif" w:hAnsi="Microsoft Sans Serif" w:cs="Microsoft Sans Serif"/>
          <w:sz w:val="24"/>
          <w:szCs w:val="24"/>
        </w:rPr>
      </w:pPr>
    </w:p>
    <w:p w14:paraId="0B65A3A8" w14:textId="77777777" w:rsidR="00E763A5" w:rsidRDefault="007A624A" w:rsidP="00F21239">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00154A" w14:textId="0EB686FF" w:rsidR="007A624A" w:rsidRDefault="00DB693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br/>
      </w:r>
    </w:p>
    <w:p w14:paraId="51F72EE8" w14:textId="4EAA7DEF" w:rsidR="0066071C" w:rsidRDefault="005F1EDF" w:rsidP="00E52A69">
      <w:pPr>
        <w:tabs>
          <w:tab w:val="left" w:pos="-720"/>
        </w:tabs>
        <w:suppressAutoHyphens/>
        <w:jc w:val="center"/>
        <w:rPr>
          <w:rFonts w:ascii="Microsoft Sans Serif" w:hAnsi="Microsoft Sans Serif" w:cs="Microsoft Sans Serif"/>
          <w:b/>
          <w:sz w:val="24"/>
          <w:szCs w:val="24"/>
        </w:rPr>
      </w:pPr>
      <w:r w:rsidRPr="005F1EDF">
        <w:rPr>
          <w:rFonts w:ascii="Microsoft Sans Serif" w:hAnsi="Microsoft Sans Serif" w:cs="Microsoft Sans Serif"/>
          <w:b/>
          <w:sz w:val="24"/>
          <w:szCs w:val="24"/>
        </w:rPr>
        <w:t>Allen Ulrich v</w:t>
      </w:r>
      <w:r>
        <w:rPr>
          <w:rFonts w:ascii="Microsoft Sans Serif" w:hAnsi="Microsoft Sans Serif" w:cs="Microsoft Sans Serif"/>
          <w:b/>
          <w:sz w:val="24"/>
          <w:szCs w:val="24"/>
        </w:rPr>
        <w:t>.</w:t>
      </w:r>
      <w:r w:rsidRPr="005F1EDF">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r w:rsidR="004509BD">
        <w:rPr>
          <w:rFonts w:ascii="Microsoft Sans Serif" w:hAnsi="Microsoft Sans Serif" w:cs="Microsoft Sans Serif"/>
          <w:b/>
          <w:sz w:val="24"/>
          <w:szCs w:val="24"/>
        </w:rPr>
        <w:br/>
      </w:r>
    </w:p>
    <w:p w14:paraId="5AA287FA" w14:textId="152B209D" w:rsidR="00E04C6C" w:rsidRPr="004E5EA1" w:rsidRDefault="00785075" w:rsidP="0090742F">
      <w:pPr>
        <w:tabs>
          <w:tab w:val="left" w:pos="-720"/>
        </w:tabs>
        <w:suppressAutoHyphens/>
        <w:spacing w:line="480" w:lineRule="auto"/>
        <w:jc w:val="center"/>
        <w:rPr>
          <w:rFonts w:ascii="Microsoft Sans Serif" w:hAnsi="Microsoft Sans Serif" w:cs="Microsoft Sans Serif"/>
          <w:sz w:val="24"/>
          <w:szCs w:val="24"/>
        </w:rPr>
      </w:pPr>
      <w:r w:rsidRPr="00785075">
        <w:rPr>
          <w:rFonts w:ascii="Microsoft Sans Serif" w:hAnsi="Microsoft Sans Serif" w:cs="Microsoft Sans Serif"/>
          <w:bCs/>
          <w:sz w:val="24"/>
          <w:szCs w:val="24"/>
        </w:rPr>
        <w:t>Miscellaneous/Other</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4F98B5F"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66E01">
        <w:rPr>
          <w:rFonts w:ascii="Microsoft Sans Serif" w:hAnsi="Microsoft Sans Serif" w:cs="Microsoft Sans Serif"/>
          <w:b/>
          <w:sz w:val="24"/>
          <w:szCs w:val="24"/>
        </w:rPr>
        <w:t xml:space="preserve">Wednesday, </w:t>
      </w:r>
      <w:r w:rsidR="00785075">
        <w:rPr>
          <w:rFonts w:ascii="Microsoft Sans Serif" w:hAnsi="Microsoft Sans Serif" w:cs="Microsoft Sans Serif"/>
          <w:b/>
          <w:sz w:val="24"/>
          <w:szCs w:val="24"/>
        </w:rPr>
        <w:t>October 6</w:t>
      </w:r>
      <w:r w:rsidR="006D3A8E" w:rsidRPr="00E04C6C">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DA5404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9F5B5B" w:rsidRPr="00E04C6C">
        <w:rPr>
          <w:rFonts w:ascii="Microsoft Sans Serif" w:hAnsi="Microsoft Sans Serif" w:cs="Microsoft Sans Serif"/>
          <w:b/>
          <w:sz w:val="24"/>
          <w:szCs w:val="24"/>
        </w:rPr>
        <w:t>Administrative Law Judge Charece Z. Collins</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D2E6C20" w14:textId="6890007D" w:rsidR="00E04C6C" w:rsidRDefault="00E04C6C" w:rsidP="00AE358A">
      <w:pPr>
        <w:ind w:firstLine="720"/>
        <w:rPr>
          <w:rFonts w:ascii="Microsoft Sans Serif" w:hAnsi="Microsoft Sans Serif" w:cs="Microsoft Sans Serif"/>
          <w:b/>
          <w:sz w:val="24"/>
          <w:szCs w:val="24"/>
          <w:u w:val="single"/>
        </w:rPr>
      </w:pPr>
    </w:p>
    <w:p w14:paraId="776FAA27" w14:textId="77777777" w:rsidR="009F5B5B" w:rsidRDefault="009F5B5B"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48D9848"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77A34">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r w:rsidR="00470797">
        <w:rPr>
          <w:rFonts w:ascii="Microsoft Sans Serif" w:hAnsi="Microsoft Sans Serif" w:cs="Microsoft Sans Serif"/>
          <w:b/>
          <w:sz w:val="24"/>
          <w:szCs w:val="24"/>
        </w:rPr>
        <w:t>.</w:t>
      </w:r>
    </w:p>
    <w:p w14:paraId="2594F5A9" w14:textId="170423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101D88">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7E6B4A26" w:rsidR="00D84417" w:rsidRPr="008A24E9" w:rsidRDefault="00D84417" w:rsidP="00D84417">
      <w:pPr>
        <w:ind w:firstLine="1440"/>
        <w:rPr>
          <w:rFonts w:ascii="Microsoft Sans Serif" w:hAnsi="Microsoft Sans Serif" w:cs="Microsoft Sans Serif"/>
          <w:sz w:val="24"/>
          <w:szCs w:val="24"/>
        </w:rPr>
      </w:pPr>
      <w:r w:rsidRPr="00AA13C7">
        <w:rPr>
          <w:rFonts w:ascii="Microsoft Sans Serif" w:hAnsi="Microsoft Sans Serif" w:cs="Microsoft Sans Serif"/>
          <w:sz w:val="24"/>
          <w:szCs w:val="24"/>
        </w:rPr>
        <w:t>Toll-free Bridge Number:</w:t>
      </w:r>
      <w:r w:rsidRPr="00AA13C7">
        <w:rPr>
          <w:rFonts w:ascii="Microsoft Sans Serif" w:hAnsi="Microsoft Sans Serif" w:cs="Microsoft Sans Serif"/>
          <w:sz w:val="24"/>
          <w:szCs w:val="24"/>
        </w:rPr>
        <w:tab/>
      </w:r>
      <w:r w:rsidR="004653E1" w:rsidRPr="007E1136">
        <w:rPr>
          <w:rFonts w:ascii="Microsoft Sans Serif" w:hAnsi="Microsoft Sans Serif" w:cs="Microsoft Sans Serif"/>
          <w:b/>
          <w:bCs/>
          <w:sz w:val="24"/>
          <w:szCs w:val="24"/>
        </w:rPr>
        <w:t>866.802.1166</w:t>
      </w:r>
    </w:p>
    <w:p w14:paraId="1A5018E3" w14:textId="75305F02" w:rsidR="00D84417" w:rsidRPr="008A24E9" w:rsidRDefault="00D84417" w:rsidP="00D84417">
      <w:pPr>
        <w:ind w:firstLine="1440"/>
        <w:rPr>
          <w:rFonts w:ascii="Microsoft Sans Serif" w:hAnsi="Microsoft Sans Serif" w:cs="Microsoft Sans Serif"/>
          <w:sz w:val="24"/>
          <w:szCs w:val="24"/>
        </w:rPr>
      </w:pPr>
      <w:r w:rsidRPr="008A24E9">
        <w:rPr>
          <w:rFonts w:ascii="Microsoft Sans Serif" w:hAnsi="Microsoft Sans Serif" w:cs="Microsoft Sans Serif"/>
          <w:sz w:val="24"/>
          <w:szCs w:val="24"/>
        </w:rPr>
        <w:t>P</w:t>
      </w:r>
      <w:r w:rsidR="00101D88" w:rsidRPr="008A24E9">
        <w:rPr>
          <w:rFonts w:ascii="Microsoft Sans Serif" w:hAnsi="Microsoft Sans Serif" w:cs="Microsoft Sans Serif"/>
          <w:sz w:val="24"/>
          <w:szCs w:val="24"/>
        </w:rPr>
        <w:t>IN Number</w:t>
      </w:r>
      <w:r w:rsidRPr="008A24E9">
        <w:rPr>
          <w:rFonts w:ascii="Microsoft Sans Serif" w:hAnsi="Microsoft Sans Serif" w:cs="Microsoft Sans Serif"/>
          <w:sz w:val="24"/>
          <w:szCs w:val="24"/>
        </w:rPr>
        <w:t>:</w:t>
      </w:r>
      <w:r w:rsidRPr="008A24E9">
        <w:rPr>
          <w:rFonts w:ascii="Microsoft Sans Serif" w:hAnsi="Microsoft Sans Serif" w:cs="Microsoft Sans Serif"/>
          <w:sz w:val="24"/>
          <w:szCs w:val="24"/>
        </w:rPr>
        <w:tab/>
      </w:r>
      <w:r w:rsidRPr="008A24E9">
        <w:rPr>
          <w:rFonts w:ascii="Microsoft Sans Serif" w:hAnsi="Microsoft Sans Serif" w:cs="Microsoft Sans Serif"/>
          <w:sz w:val="24"/>
          <w:szCs w:val="24"/>
        </w:rPr>
        <w:tab/>
      </w:r>
      <w:r w:rsidRPr="008A24E9">
        <w:rPr>
          <w:rFonts w:ascii="Microsoft Sans Serif" w:hAnsi="Microsoft Sans Serif" w:cs="Microsoft Sans Serif"/>
          <w:sz w:val="24"/>
          <w:szCs w:val="24"/>
        </w:rPr>
        <w:tab/>
      </w:r>
      <w:r w:rsidR="004653E1" w:rsidRPr="007E1136">
        <w:rPr>
          <w:rFonts w:ascii="Microsoft Sans Serif" w:hAnsi="Microsoft Sans Serif" w:cs="Microsoft Sans Serif"/>
          <w:b/>
          <w:bCs/>
          <w:sz w:val="24"/>
          <w:szCs w:val="24"/>
        </w:rPr>
        <w:t>65945489</w:t>
      </w:r>
      <w:r w:rsidR="00232242" w:rsidRPr="008A24E9">
        <w:rPr>
          <w:rFonts w:ascii="Microsoft Sans Serif" w:hAnsi="Microsoft Sans Serif" w:cs="Microsoft Sans Serif"/>
          <w:sz w:val="24"/>
          <w:szCs w:val="24"/>
        </w:rPr>
        <w:br/>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 xml:space="preserve">If you have any </w:t>
      </w:r>
      <w:r w:rsidR="00683C82" w:rsidRPr="00E52A69">
        <w:rPr>
          <w:rFonts w:ascii="Microsoft Sans Serif" w:eastAsia="Microsoft GothicNeo" w:hAnsi="Microsoft Sans Serif" w:cs="Microsoft Sans Serif"/>
          <w:b/>
          <w:sz w:val="24"/>
          <w:szCs w:val="24"/>
        </w:rPr>
        <w:t>witnesses</w:t>
      </w:r>
      <w:r w:rsidR="00683C82" w:rsidRPr="00320DA1">
        <w:rPr>
          <w:rFonts w:ascii="Microsoft Sans Serif" w:eastAsia="Microsoft GothicNeo" w:hAnsi="Microsoft Sans Serif" w:cs="Microsoft Sans Serif"/>
          <w:bCs/>
          <w:sz w:val="24"/>
          <w:szCs w:val="24"/>
        </w:rPr>
        <w:t xml:space="preserve">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39B1B35A" w14:textId="77777777" w:rsidR="00F700B4"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0EF6D6DB" w14:textId="77777777" w:rsidR="00E04C6C" w:rsidRDefault="00E04C6C">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5FD1853" w14:textId="77777777" w:rsidR="00E04C6C" w:rsidRDefault="00E04C6C" w:rsidP="00683C82">
      <w:pPr>
        <w:pStyle w:val="BalloonText"/>
        <w:rPr>
          <w:rFonts w:ascii="Microsoft Sans Serif" w:eastAsia="Microsoft GothicNeo" w:hAnsi="Microsoft Sans Serif" w:cs="Microsoft Sans Serif"/>
          <w:b/>
          <w:sz w:val="24"/>
          <w:szCs w:val="24"/>
        </w:rPr>
      </w:pPr>
    </w:p>
    <w:p w14:paraId="33AF2F42" w14:textId="77777777" w:rsidR="00E04C6C" w:rsidRDefault="00E04C6C" w:rsidP="00683C82">
      <w:pPr>
        <w:pStyle w:val="BalloonText"/>
        <w:rPr>
          <w:rFonts w:ascii="Microsoft Sans Serif" w:eastAsia="Microsoft GothicNeo" w:hAnsi="Microsoft Sans Serif" w:cs="Microsoft Sans Serif"/>
          <w:b/>
          <w:sz w:val="24"/>
          <w:szCs w:val="24"/>
        </w:rPr>
      </w:pPr>
    </w:p>
    <w:p w14:paraId="046C6DB8" w14:textId="05FC506F" w:rsidR="00683C82" w:rsidRPr="006F30B4" w:rsidRDefault="004D22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725940DD" w14:textId="576C88DC" w:rsidR="00683C82" w:rsidRPr="00683C82" w:rsidRDefault="004D2223"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4A158065"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e Presiding Officer</w:t>
      </w:r>
      <w:r w:rsidR="00EA1261">
        <w:rPr>
          <w:rFonts w:ascii="Microsoft Sans Serif" w:hAnsi="Microsoft Sans Serif" w:cs="Microsoft Sans Serif"/>
        </w:rPr>
        <w:t xml:space="preserve"> </w:t>
      </w:r>
      <w:r w:rsidR="009C44B3" w:rsidRPr="006E4AE9">
        <w:rPr>
          <w:rFonts w:ascii="Microsoft Sans Serif" w:hAnsi="Microsoft Sans Serif" w:cs="Microsoft Sans Serif"/>
        </w:rPr>
        <w:t xml:space="preserve">at </w:t>
      </w:r>
      <w:hyperlink r:id="rId9" w:history="1">
        <w:r w:rsidR="00EA1261" w:rsidRPr="00347CA8">
          <w:rPr>
            <w:rStyle w:val="Hyperlink"/>
            <w:rFonts w:ascii="Microsoft Sans Serif" w:hAnsi="Microsoft Sans Serif" w:cs="Microsoft Sans Serif"/>
          </w:rPr>
          <w:t>charcollin@pa.gov</w:t>
        </w:r>
      </w:hyperlink>
      <w:r w:rsidR="009C44B3">
        <w:rPr>
          <w:rFonts w:ascii="Microsoft Sans Serif" w:hAnsi="Microsoft Sans Serif" w:cs="Microsoft Sans Serif"/>
          <w:color w:val="FF0000"/>
        </w:rPr>
        <w:t xml:space="preserve"> </w:t>
      </w:r>
      <w:r w:rsidR="009C44B3" w:rsidRPr="002108A9">
        <w:rPr>
          <w:rFonts w:ascii="Microsoft Sans Serif" w:hAnsi="Microsoft Sans Serif" w:cs="Microsoft Sans Serif"/>
          <w:color w:val="FF0000"/>
        </w:rPr>
        <w:t xml:space="preserve"> </w:t>
      </w:r>
      <w:r w:rsidR="00683C82" w:rsidRPr="00683C82">
        <w:rPr>
          <w:rFonts w:ascii="Microsoft Sans Serif" w:hAnsi="Microsoft Sans Serif" w:cs="Microsoft Sans Serif"/>
        </w:rPr>
        <w:t>an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443148AF"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A3A49"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Scheduling Office: </w:t>
      </w:r>
      <w:r w:rsidRPr="006A3A49">
        <w:rPr>
          <w:rFonts w:ascii="Microsoft Sans Serif" w:hAnsi="Microsoft Sans Serif" w:cs="Microsoft Sans Serif"/>
          <w:b/>
          <w:bCs/>
          <w:sz w:val="24"/>
          <w:szCs w:val="24"/>
        </w:rPr>
        <w:t>717.787.1399</w:t>
      </w:r>
    </w:p>
    <w:p w14:paraId="43C9DE97" w14:textId="77777777" w:rsidR="00683C82" w:rsidRPr="00081546" w:rsidRDefault="00683C82" w:rsidP="00683C82">
      <w:pPr>
        <w:numPr>
          <w:ilvl w:val="0"/>
          <w:numId w:val="1"/>
        </w:numPr>
        <w:rPr>
          <w:rFonts w:ascii="Microsoft Sans Serif" w:hAnsi="Microsoft Sans Serif" w:cs="Microsoft Sans Serif"/>
          <w:b/>
          <w:bCs/>
          <w:sz w:val="24"/>
          <w:szCs w:val="24"/>
        </w:rPr>
      </w:pPr>
      <w:r w:rsidRPr="00683C82">
        <w:rPr>
          <w:rFonts w:ascii="Microsoft Sans Serif" w:hAnsi="Microsoft Sans Serif" w:cs="Microsoft Sans Serif"/>
          <w:sz w:val="24"/>
          <w:szCs w:val="24"/>
        </w:rPr>
        <w:t xml:space="preserve">AT&amp;T Relay Service number for persons who are deaf or hearing-impaired:  </w:t>
      </w:r>
      <w:r w:rsidRPr="00081546">
        <w:rPr>
          <w:rFonts w:ascii="Microsoft Sans Serif" w:hAnsi="Microsoft Sans Serif" w:cs="Microsoft Sans Serif"/>
          <w:b/>
          <w:bCs/>
          <w:sz w:val="24"/>
          <w:szCs w:val="24"/>
        </w:rPr>
        <w:t>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7FED2717" w:rsidR="00683C82" w:rsidRPr="00683C82" w:rsidRDefault="00CD038A"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00683C82"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00D84AC5" w:rsidR="00683C82" w:rsidRPr="00683C82" w:rsidRDefault="00CD038A"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00683C82"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5BF1707B" w:rsidR="00683C82" w:rsidRPr="00683C82" w:rsidRDefault="00CD038A"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683C82" w:rsidRPr="00683C82">
        <w:rPr>
          <w:rFonts w:ascii="Microsoft Sans Serif" w:hAnsi="Microsoft Sans Serif" w:cs="Microsoft Sans Serif"/>
          <w:color w:val="000000" w:themeColor="text1"/>
          <w:sz w:val="24"/>
          <w:szCs w:val="24"/>
        </w:rPr>
        <w:t>If you do not have the capability to open and use an e-Filing account, you may file paper documents with the Secretary of the Commission. Filing of paper documents</w:t>
      </w:r>
      <w:r>
        <w:rPr>
          <w:rFonts w:ascii="Microsoft Sans Serif" w:hAnsi="Microsoft Sans Serif" w:cs="Microsoft Sans Serif"/>
          <w:color w:val="000000" w:themeColor="text1"/>
          <w:sz w:val="24"/>
          <w:szCs w:val="24"/>
        </w:rPr>
        <w:br/>
      </w:r>
      <w:r w:rsidR="00683C82" w:rsidRPr="00AA13C7">
        <w:rPr>
          <w:rFonts w:ascii="Microsoft Sans Serif" w:hAnsi="Microsoft Sans Serif" w:cs="Microsoft Sans Serif"/>
          <w:color w:val="FF0000"/>
          <w:sz w:val="24"/>
          <w:szCs w:val="24"/>
          <w:u w:val="single"/>
        </w:rPr>
        <w:t>must be sent by overnight delivery to:</w:t>
      </w:r>
      <w:r w:rsidR="00683C82" w:rsidRPr="00AA13C7">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44BB7D04" w:rsidR="00683C82" w:rsidRPr="00683C82" w:rsidRDefault="00683C82" w:rsidP="00683C82">
      <w:pPr>
        <w:jc w:val="center"/>
        <w:rPr>
          <w:rFonts w:ascii="Microsoft Sans Serif" w:hAnsi="Microsoft Sans Serif" w:cs="Microsoft Sans Serif"/>
          <w:color w:val="000000" w:themeColor="text1"/>
          <w:sz w:val="24"/>
          <w:szCs w:val="24"/>
        </w:rPr>
      </w:pPr>
      <w:r w:rsidRPr="00081546">
        <w:rPr>
          <w:rFonts w:ascii="Microsoft Sans Serif" w:hAnsi="Microsoft Sans Serif" w:cs="Microsoft Sans Serif"/>
          <w:b/>
          <w:bCs/>
          <w:color w:val="000000" w:themeColor="text1"/>
          <w:sz w:val="24"/>
          <w:szCs w:val="24"/>
        </w:rPr>
        <w:t>Secretary</w:t>
      </w:r>
      <w:r w:rsidR="00025B35" w:rsidRPr="00081546">
        <w:rPr>
          <w:rFonts w:ascii="Microsoft Sans Serif" w:hAnsi="Microsoft Sans Serif" w:cs="Microsoft Sans Serif"/>
          <w:b/>
          <w:bCs/>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sidR="00C842DF">
        <w:rPr>
          <w:rFonts w:ascii="Microsoft Sans Serif" w:hAnsi="Microsoft Sans Serif" w:cs="Microsoft Sans Serif"/>
          <w:color w:val="000000" w:themeColor="text1"/>
          <w:sz w:val="24"/>
          <w:szCs w:val="24"/>
        </w:rPr>
        <w:br/>
      </w:r>
      <w:r w:rsidR="00C842DF" w:rsidRPr="00081546">
        <w:rPr>
          <w:rFonts w:ascii="Microsoft Sans Serif" w:hAnsi="Microsoft Sans Serif" w:cs="Microsoft Sans Serif"/>
          <w:b/>
          <w:bCs/>
          <w:color w:val="000000" w:themeColor="text1"/>
          <w:sz w:val="24"/>
          <w:szCs w:val="24"/>
        </w:rPr>
        <w:t>Pennsylvania Public Utility Commission</w:t>
      </w:r>
      <w:r w:rsidRPr="00081546">
        <w:rPr>
          <w:rFonts w:ascii="Microsoft Sans Serif" w:hAnsi="Microsoft Sans Serif" w:cs="Microsoft Sans Serif"/>
          <w:b/>
          <w:bCs/>
          <w:color w:val="000000" w:themeColor="text1"/>
          <w:sz w:val="24"/>
          <w:szCs w:val="24"/>
        </w:rPr>
        <w:br/>
        <w:t>400 North Street</w:t>
      </w:r>
      <w:r w:rsidRPr="00081546">
        <w:rPr>
          <w:rFonts w:ascii="Microsoft Sans Serif" w:hAnsi="Microsoft Sans Serif" w:cs="Microsoft Sans Serif"/>
          <w:b/>
          <w:bCs/>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26D37DFE" w:rsidR="00683C82" w:rsidRPr="00683C82" w:rsidRDefault="00CD038A"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b/>
      </w:r>
      <w:r w:rsidR="00683C82"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E0CF065" w:rsidR="00683C82" w:rsidRDefault="00683C82" w:rsidP="00683C82">
      <w:pPr>
        <w:rPr>
          <w:rFonts w:ascii="Microsoft Sans Serif" w:hAnsi="Microsoft Sans Serif" w:cs="Microsoft Sans Serif"/>
        </w:rPr>
      </w:pPr>
    </w:p>
    <w:p w14:paraId="516F4987" w14:textId="35649D2E" w:rsidR="00DB3DB1" w:rsidRDefault="00DB3DB1" w:rsidP="00683C82">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3A15FD92" w:rsidR="00DB3DB1" w:rsidRDefault="00DB3DB1"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A75C41A" w14:textId="62F0D576" w:rsidR="00DB3DB1" w:rsidRDefault="00DB3DB1" w:rsidP="00683C82">
      <w:pPr>
        <w:rPr>
          <w:rFonts w:ascii="Microsoft Sans Serif" w:hAnsi="Microsoft Sans Serif" w:cs="Microsoft Sans Serif"/>
        </w:rPr>
      </w:pPr>
    </w:p>
    <w:p w14:paraId="4C39FCAA" w14:textId="679ED5B4" w:rsidR="00DB3DB1" w:rsidRDefault="00DB3DB1" w:rsidP="00683C82">
      <w:pPr>
        <w:rPr>
          <w:rFonts w:ascii="Microsoft Sans Serif" w:hAnsi="Microsoft Sans Serif" w:cs="Microsoft Sans Serif"/>
        </w:rPr>
      </w:pPr>
    </w:p>
    <w:p w14:paraId="53795353" w14:textId="707E776F" w:rsidR="00DB3DB1" w:rsidRDefault="00DB3DB1" w:rsidP="00683C82">
      <w:pPr>
        <w:rPr>
          <w:rFonts w:ascii="Microsoft Sans Serif" w:hAnsi="Microsoft Sans Serif" w:cs="Microsoft Sans Serif"/>
        </w:rPr>
      </w:pPr>
    </w:p>
    <w:p w14:paraId="3EB8C6D3" w14:textId="51B05CE6" w:rsidR="00DB3DB1" w:rsidRDefault="00DB3DB1" w:rsidP="00683C82">
      <w:pPr>
        <w:rPr>
          <w:rFonts w:ascii="Microsoft Sans Serif" w:hAnsi="Microsoft Sans Serif" w:cs="Microsoft Sans Serif"/>
        </w:rPr>
      </w:pPr>
    </w:p>
    <w:p w14:paraId="75E8D1FF" w14:textId="7FCD19CC" w:rsidR="00DB3DB1" w:rsidRDefault="00DB3DB1" w:rsidP="00683C82">
      <w:pPr>
        <w:rPr>
          <w:rFonts w:ascii="Microsoft Sans Serif" w:hAnsi="Microsoft Sans Serif" w:cs="Microsoft Sans Serif"/>
        </w:rPr>
      </w:pPr>
    </w:p>
    <w:p w14:paraId="7A63922E" w14:textId="58EBDE47" w:rsidR="00DB3DB1" w:rsidRDefault="00DB3DB1" w:rsidP="00683C82">
      <w:pPr>
        <w:rPr>
          <w:rFonts w:ascii="Microsoft Sans Serif" w:hAnsi="Microsoft Sans Serif" w:cs="Microsoft Sans Serif"/>
        </w:rPr>
      </w:pPr>
    </w:p>
    <w:p w14:paraId="6BBB3576" w14:textId="07FEF0BF" w:rsidR="00DB3DB1" w:rsidRDefault="00DB3DB1" w:rsidP="00683C82">
      <w:pPr>
        <w:rPr>
          <w:rFonts w:ascii="Microsoft Sans Serif" w:hAnsi="Microsoft Sans Serif" w:cs="Microsoft Sans Serif"/>
        </w:rPr>
      </w:pPr>
    </w:p>
    <w:p w14:paraId="5A66930C" w14:textId="2C240E06" w:rsidR="00DB3DB1" w:rsidRDefault="00DB3DB1" w:rsidP="00683C82">
      <w:pPr>
        <w:rPr>
          <w:rFonts w:ascii="Microsoft Sans Serif" w:hAnsi="Microsoft Sans Serif" w:cs="Microsoft Sans Serif"/>
        </w:rPr>
      </w:pPr>
    </w:p>
    <w:p w14:paraId="7E3ACDC6" w14:textId="30F51DB7" w:rsidR="00DB3DB1" w:rsidRDefault="00DB3DB1" w:rsidP="00683C82">
      <w:pPr>
        <w:rPr>
          <w:rFonts w:ascii="Microsoft Sans Serif" w:hAnsi="Microsoft Sans Serif" w:cs="Microsoft Sans Serif"/>
        </w:rPr>
      </w:pPr>
    </w:p>
    <w:p w14:paraId="4681C7D4" w14:textId="7BDBDB64" w:rsidR="00DB3DB1" w:rsidRDefault="00DB3DB1" w:rsidP="00683C82">
      <w:pPr>
        <w:rPr>
          <w:rFonts w:ascii="Microsoft Sans Serif" w:hAnsi="Microsoft Sans Serif" w:cs="Microsoft Sans Serif"/>
        </w:rPr>
      </w:pPr>
    </w:p>
    <w:p w14:paraId="3C7C8131" w14:textId="0F750401" w:rsidR="00DB3DB1" w:rsidRDefault="00DB3DB1" w:rsidP="00683C82">
      <w:pPr>
        <w:rPr>
          <w:rFonts w:ascii="Microsoft Sans Serif" w:hAnsi="Microsoft Sans Serif" w:cs="Microsoft Sans Serif"/>
        </w:rPr>
      </w:pPr>
    </w:p>
    <w:p w14:paraId="17274D9E" w14:textId="59D9632A" w:rsidR="00DB3DB1" w:rsidRDefault="00DB3DB1" w:rsidP="00683C82">
      <w:pPr>
        <w:rPr>
          <w:rFonts w:ascii="Microsoft Sans Serif" w:hAnsi="Microsoft Sans Serif" w:cs="Microsoft Sans Serif"/>
        </w:rPr>
      </w:pPr>
    </w:p>
    <w:p w14:paraId="315D11C8" w14:textId="5A7FE246" w:rsidR="00DB3DB1" w:rsidRDefault="00DB3DB1" w:rsidP="00683C82">
      <w:pPr>
        <w:rPr>
          <w:rFonts w:ascii="Microsoft Sans Serif" w:hAnsi="Microsoft Sans Serif" w:cs="Microsoft Sans Serif"/>
        </w:rPr>
      </w:pPr>
    </w:p>
    <w:p w14:paraId="77186F3E" w14:textId="7F70993A" w:rsidR="00DB3DB1" w:rsidRDefault="00DB3DB1" w:rsidP="00683C82">
      <w:pPr>
        <w:rPr>
          <w:rFonts w:ascii="Microsoft Sans Serif" w:hAnsi="Microsoft Sans Serif" w:cs="Microsoft Sans Serif"/>
        </w:rPr>
      </w:pPr>
    </w:p>
    <w:p w14:paraId="1DB34214" w14:textId="00FAC46C" w:rsidR="00DB3DB1" w:rsidRDefault="00DB3DB1" w:rsidP="00683C82">
      <w:pPr>
        <w:rPr>
          <w:rFonts w:ascii="Microsoft Sans Serif" w:hAnsi="Microsoft Sans Serif" w:cs="Microsoft Sans Serif"/>
        </w:rPr>
      </w:pPr>
    </w:p>
    <w:p w14:paraId="2F4E1DD4" w14:textId="62DB2981" w:rsidR="00DB3DB1" w:rsidRDefault="00DB3DB1" w:rsidP="00683C82">
      <w:pPr>
        <w:rPr>
          <w:rFonts w:ascii="Microsoft Sans Serif" w:hAnsi="Microsoft Sans Serif" w:cs="Microsoft Sans Serif"/>
        </w:rPr>
      </w:pPr>
    </w:p>
    <w:p w14:paraId="0CD416E4" w14:textId="3F7EDC87" w:rsidR="00DB3DB1" w:rsidRDefault="00DB3DB1" w:rsidP="00683C82">
      <w:pPr>
        <w:rPr>
          <w:rFonts w:ascii="Microsoft Sans Serif" w:hAnsi="Microsoft Sans Serif" w:cs="Microsoft Sans Serif"/>
        </w:rPr>
      </w:pPr>
    </w:p>
    <w:p w14:paraId="00DF0DA0" w14:textId="77777777" w:rsidR="00DB3DB1" w:rsidRDefault="00DB3DB1"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77777777" w:rsidR="00683C82" w:rsidRDefault="00683C82" w:rsidP="00683C82">
      <w:pPr>
        <w:rPr>
          <w:rFonts w:ascii="Microsoft Sans Serif" w:hAnsi="Microsoft Sans Serif" w:cs="Microsoft Sans Serif"/>
        </w:rPr>
      </w:pPr>
    </w:p>
    <w:p w14:paraId="5DC22CB7" w14:textId="3AD23612" w:rsidR="00CD038A"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r w:rsidR="00CD038A">
        <w:rPr>
          <w:rFonts w:ascii="Microsoft Sans Serif" w:hAnsi="Microsoft Sans Serif" w:cs="Microsoft Sans Serif"/>
        </w:rPr>
        <w:br/>
      </w:r>
      <w:r w:rsidR="00CD038A">
        <w:rPr>
          <w:rFonts w:ascii="Microsoft Sans Serif" w:hAnsi="Microsoft Sans Serif" w:cs="Microsoft Sans Serif"/>
        </w:rPr>
        <w:tab/>
        <w:t>ALJ Collins</w:t>
      </w:r>
      <w:r w:rsidR="00CD038A">
        <w:rPr>
          <w:rFonts w:ascii="Microsoft Sans Serif" w:hAnsi="Microsoft Sans Serif" w:cs="Microsoft Sans Serif"/>
        </w:rPr>
        <w:br/>
      </w:r>
      <w:r w:rsidR="00CD038A">
        <w:rPr>
          <w:rFonts w:ascii="Microsoft Sans Serif" w:hAnsi="Microsoft Sans Serif" w:cs="Microsoft Sans Serif"/>
        </w:rPr>
        <w:tab/>
        <w:t>C. Biggica</w:t>
      </w:r>
    </w:p>
    <w:p w14:paraId="467B3332" w14:textId="7D3A54E6" w:rsidR="00683C82" w:rsidRPr="00301BC7" w:rsidRDefault="00CD038A" w:rsidP="00683C82">
      <w:pPr>
        <w:rPr>
          <w:rFonts w:ascii="Microsoft Sans Serif" w:hAnsi="Microsoft Sans Serif" w:cs="Microsoft Sans Serif"/>
        </w:rPr>
      </w:pPr>
      <w:r>
        <w:rPr>
          <w:rFonts w:ascii="Microsoft Sans Serif" w:hAnsi="Microsoft Sans Serif" w:cs="Microsoft Sans Serif"/>
        </w:rPr>
        <w:tab/>
      </w:r>
      <w:r w:rsidR="00683C82" w:rsidRPr="00301BC7">
        <w:rPr>
          <w:rFonts w:ascii="Microsoft Sans Serif" w:hAnsi="Microsoft Sans Serif" w:cs="Microsoft Sans Serif"/>
        </w:rPr>
        <w:t>Calendar File</w:t>
      </w:r>
    </w:p>
    <w:p w14:paraId="10FCB1F1" w14:textId="37F8BC7F" w:rsidR="00590EBA" w:rsidRDefault="00590EBA" w:rsidP="00683C82">
      <w:pPr>
        <w:rPr>
          <w:rFonts w:ascii="Microsoft Sans Serif" w:hAnsi="Microsoft Sans Serif" w:cs="Microsoft Sans Serif"/>
          <w:sz w:val="24"/>
          <w:szCs w:val="24"/>
        </w:rPr>
      </w:pPr>
    </w:p>
    <w:p w14:paraId="10138489" w14:textId="77777777" w:rsidR="009207E1" w:rsidRDefault="009207E1" w:rsidP="009207E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4839 - ALLEN ULRICH v. PPL ELECTRIC UTILITIES CORPORATION</w:t>
      </w:r>
      <w:r>
        <w:rPr>
          <w:rFonts w:ascii="Microsoft Sans Serif" w:eastAsia="Microsoft Sans Serif" w:hAnsi="Microsoft Sans Serif" w:cs="Microsoft Sans Serif"/>
          <w:b/>
          <w:sz w:val="24"/>
          <w:u w:val="single"/>
        </w:rPr>
        <w:cr/>
      </w:r>
    </w:p>
    <w:p w14:paraId="3AABFEB9" w14:textId="7D395A85" w:rsidR="009207E1" w:rsidRPr="009207E1" w:rsidRDefault="009207E1" w:rsidP="009207E1">
      <w:pPr>
        <w:rPr>
          <w:rFonts w:ascii="Arial" w:hAnsi="Arial" w:cs="Arial"/>
          <w:i/>
          <w:iCs/>
          <w:spacing w:val="-3"/>
          <w:sz w:val="22"/>
          <w:szCs w:val="22"/>
        </w:rPr>
      </w:pPr>
      <w:r>
        <w:rPr>
          <w:rFonts w:ascii="Microsoft Sans Serif" w:eastAsia="Microsoft Sans Serif" w:hAnsi="Microsoft Sans Serif" w:cs="Microsoft Sans Serif"/>
          <w:b/>
          <w:sz w:val="24"/>
          <w:u w:val="single"/>
        </w:rPr>
        <w:cr/>
      </w:r>
      <w:r w:rsidRPr="009207E1">
        <w:rPr>
          <w:rFonts w:ascii="Microsoft Sans Serif" w:eastAsia="Microsoft Sans Serif" w:hAnsi="Microsoft Sans Serif" w:cs="Microsoft Sans Serif"/>
          <w:sz w:val="22"/>
          <w:szCs w:val="22"/>
        </w:rPr>
        <w:t>ALLEN ULRICH</w:t>
      </w:r>
      <w:r w:rsidRPr="009207E1">
        <w:rPr>
          <w:rFonts w:ascii="Microsoft Sans Serif" w:eastAsia="Microsoft Sans Serif" w:hAnsi="Microsoft Sans Serif" w:cs="Microsoft Sans Serif"/>
          <w:b/>
          <w:bCs/>
          <w:sz w:val="28"/>
          <w:szCs w:val="28"/>
        </w:rPr>
        <w:cr/>
      </w:r>
      <w:r w:rsidRPr="009207E1">
        <w:rPr>
          <w:rFonts w:ascii="Microsoft Sans Serif" w:eastAsia="Microsoft Sans Serif" w:hAnsi="Microsoft Sans Serif" w:cs="Microsoft Sans Serif"/>
          <w:sz w:val="22"/>
          <w:szCs w:val="22"/>
        </w:rPr>
        <w:t>1661 WASHINGTON AVE, 1</w:t>
      </w:r>
      <w:r w:rsidRPr="009207E1">
        <w:rPr>
          <w:rFonts w:ascii="Microsoft Sans Serif" w:eastAsia="Microsoft Sans Serif" w:hAnsi="Microsoft Sans Serif" w:cs="Microsoft Sans Serif"/>
          <w:sz w:val="22"/>
          <w:szCs w:val="22"/>
          <w:vertAlign w:val="superscript"/>
        </w:rPr>
        <w:t>st</w:t>
      </w:r>
      <w:r w:rsidRPr="009207E1">
        <w:rPr>
          <w:rFonts w:ascii="Microsoft Sans Serif" w:eastAsia="Microsoft Sans Serif" w:hAnsi="Microsoft Sans Serif" w:cs="Microsoft Sans Serif"/>
          <w:sz w:val="22"/>
          <w:szCs w:val="22"/>
        </w:rPr>
        <w:t xml:space="preserve"> FLOOR</w:t>
      </w:r>
      <w:r w:rsidRPr="009207E1">
        <w:rPr>
          <w:rFonts w:ascii="Microsoft Sans Serif" w:eastAsia="Microsoft Sans Serif" w:hAnsi="Microsoft Sans Serif" w:cs="Microsoft Sans Serif"/>
          <w:sz w:val="22"/>
          <w:szCs w:val="22"/>
        </w:rPr>
        <w:cr/>
        <w:t>NORTHAMPTON PA  18067</w:t>
      </w:r>
      <w:r w:rsidRPr="009207E1">
        <w:rPr>
          <w:rFonts w:ascii="Microsoft Sans Serif" w:eastAsia="Microsoft Sans Serif" w:hAnsi="Microsoft Sans Serif" w:cs="Microsoft Sans Serif"/>
          <w:sz w:val="22"/>
          <w:szCs w:val="22"/>
        </w:rPr>
        <w:cr/>
      </w:r>
      <w:r w:rsidRPr="009207E1">
        <w:rPr>
          <w:rFonts w:ascii="Microsoft Sans Serif" w:eastAsia="Microsoft Sans Serif" w:hAnsi="Microsoft Sans Serif" w:cs="Microsoft Sans Serif"/>
          <w:b/>
          <w:bCs/>
          <w:sz w:val="22"/>
          <w:szCs w:val="22"/>
        </w:rPr>
        <w:t>484.280.6350</w:t>
      </w:r>
      <w:r w:rsidRPr="009207E1">
        <w:rPr>
          <w:rFonts w:ascii="Microsoft Sans Serif" w:eastAsia="Microsoft Sans Serif" w:hAnsi="Microsoft Sans Serif" w:cs="Microsoft Sans Serif"/>
          <w:b/>
          <w:bCs/>
          <w:sz w:val="22"/>
          <w:szCs w:val="22"/>
        </w:rPr>
        <w:br/>
      </w:r>
      <w:hyperlink r:id="rId11" w:history="1">
        <w:r w:rsidRPr="009207E1">
          <w:rPr>
            <w:rStyle w:val="Hyperlink"/>
            <w:rFonts w:ascii="Microsoft Sans Serif" w:eastAsia="Microsoft Sans Serif" w:hAnsi="Microsoft Sans Serif" w:cs="Microsoft Sans Serif"/>
            <w:sz w:val="22"/>
            <w:szCs w:val="22"/>
          </w:rPr>
          <w:t>nowhereman1701@gmail.com</w:t>
        </w:r>
      </w:hyperlink>
      <w:r w:rsidRPr="009207E1">
        <w:rPr>
          <w:rFonts w:ascii="Microsoft Sans Serif" w:eastAsia="Microsoft Sans Serif" w:hAnsi="Microsoft Sans Serif" w:cs="Microsoft Sans Serif"/>
          <w:sz w:val="22"/>
          <w:szCs w:val="22"/>
        </w:rPr>
        <w:br/>
      </w:r>
    </w:p>
    <w:p w14:paraId="6B24B6D9" w14:textId="77777777" w:rsidR="009207E1" w:rsidRPr="009207E1" w:rsidRDefault="009207E1" w:rsidP="009207E1">
      <w:pPr>
        <w:rPr>
          <w:rFonts w:ascii="Microsoft Sans Serif" w:eastAsia="Microsoft Sans Serif" w:hAnsi="Microsoft Sans Serif" w:cs="Microsoft Sans Serif"/>
          <w:b/>
          <w:bCs/>
          <w:sz w:val="22"/>
          <w:szCs w:val="22"/>
        </w:rPr>
      </w:pPr>
    </w:p>
    <w:p w14:paraId="7357D67F" w14:textId="77777777" w:rsidR="009207E1" w:rsidRPr="009207E1" w:rsidRDefault="009207E1" w:rsidP="009207E1">
      <w:pPr>
        <w:rPr>
          <w:rFonts w:eastAsia="Microsoft Sans Serif"/>
          <w:sz w:val="22"/>
          <w:szCs w:val="22"/>
        </w:rPr>
      </w:pPr>
    </w:p>
    <w:p w14:paraId="0BCCB76F" w14:textId="3684C9F2" w:rsidR="009207E1" w:rsidRPr="009207E1" w:rsidRDefault="009207E1" w:rsidP="009207E1">
      <w:pPr>
        <w:rPr>
          <w:rFonts w:ascii="Microsoft Sans Serif" w:eastAsia="Microsoft Sans Serif" w:hAnsi="Microsoft Sans Serif" w:cs="Microsoft Sans Serif"/>
          <w:b/>
          <w:bCs/>
          <w:i/>
          <w:iCs/>
          <w:sz w:val="22"/>
          <w:szCs w:val="22"/>
        </w:rPr>
      </w:pPr>
      <w:r w:rsidRPr="009207E1">
        <w:rPr>
          <w:rFonts w:ascii="Microsoft Sans Serif" w:eastAsia="Microsoft Sans Serif" w:hAnsi="Microsoft Sans Serif" w:cs="Microsoft Sans Serif"/>
          <w:sz w:val="22"/>
          <w:szCs w:val="22"/>
        </w:rPr>
        <w:t>KIMBERLY KRUPKA ESQUIRE</w:t>
      </w:r>
      <w:r w:rsidRPr="009207E1">
        <w:rPr>
          <w:rFonts w:ascii="Microsoft Sans Serif" w:eastAsia="Microsoft Sans Serif" w:hAnsi="Microsoft Sans Serif" w:cs="Microsoft Sans Serif"/>
          <w:sz w:val="22"/>
          <w:szCs w:val="22"/>
        </w:rPr>
        <w:cr/>
        <w:t>GROSS MCGINLEY, LLP</w:t>
      </w:r>
      <w:r w:rsidRPr="009207E1">
        <w:rPr>
          <w:rFonts w:ascii="Microsoft Sans Serif" w:eastAsia="Microsoft Sans Serif" w:hAnsi="Microsoft Sans Serif" w:cs="Microsoft Sans Serif"/>
          <w:sz w:val="22"/>
          <w:szCs w:val="22"/>
        </w:rPr>
        <w:br/>
        <w:t>P.O. BOX 4060</w:t>
      </w:r>
      <w:r w:rsidRPr="009207E1">
        <w:rPr>
          <w:rFonts w:ascii="Microsoft Sans Serif" w:eastAsia="Microsoft Sans Serif" w:hAnsi="Microsoft Sans Serif" w:cs="Microsoft Sans Serif"/>
          <w:sz w:val="22"/>
          <w:szCs w:val="22"/>
        </w:rPr>
        <w:cr/>
        <w:t>33 S SEVENTH STREET</w:t>
      </w:r>
      <w:r w:rsidRPr="009207E1">
        <w:rPr>
          <w:rFonts w:ascii="Microsoft Sans Serif" w:eastAsia="Microsoft Sans Serif" w:hAnsi="Microsoft Sans Serif" w:cs="Microsoft Sans Serif"/>
          <w:sz w:val="22"/>
          <w:szCs w:val="22"/>
        </w:rPr>
        <w:cr/>
        <w:t>ALLENTOWN PA  18105</w:t>
      </w:r>
      <w:r w:rsidRPr="009207E1">
        <w:rPr>
          <w:rFonts w:ascii="Microsoft Sans Serif" w:eastAsia="Microsoft Sans Serif" w:hAnsi="Microsoft Sans Serif" w:cs="Microsoft Sans Serif"/>
          <w:sz w:val="22"/>
          <w:szCs w:val="22"/>
        </w:rPr>
        <w:cr/>
      </w:r>
      <w:r w:rsidRPr="009207E1">
        <w:rPr>
          <w:rFonts w:ascii="Microsoft Sans Serif" w:eastAsia="Microsoft Sans Serif" w:hAnsi="Microsoft Sans Serif" w:cs="Microsoft Sans Serif"/>
          <w:b/>
          <w:bCs/>
          <w:sz w:val="22"/>
          <w:szCs w:val="22"/>
        </w:rPr>
        <w:t>610.820.5450</w:t>
      </w:r>
      <w:r w:rsidRPr="009207E1">
        <w:rPr>
          <w:rFonts w:ascii="Microsoft Sans Serif" w:eastAsia="Microsoft Sans Serif" w:hAnsi="Microsoft Sans Serif" w:cs="Microsoft Sans Serif"/>
          <w:b/>
          <w:bCs/>
          <w:sz w:val="22"/>
          <w:szCs w:val="22"/>
        </w:rPr>
        <w:br/>
      </w:r>
      <w:hyperlink r:id="rId12" w:history="1">
        <w:r w:rsidRPr="009207E1">
          <w:rPr>
            <w:rStyle w:val="Hyperlink"/>
            <w:rFonts w:ascii="Microsoft Sans Serif" w:eastAsia="Microsoft Sans Serif" w:hAnsi="Microsoft Sans Serif" w:cs="Microsoft Sans Serif"/>
            <w:sz w:val="22"/>
            <w:szCs w:val="22"/>
          </w:rPr>
          <w:t>kkrupka@grossmcginley.com</w:t>
        </w:r>
      </w:hyperlink>
      <w:r w:rsidRPr="009207E1">
        <w:rPr>
          <w:rFonts w:ascii="Microsoft Sans Serif" w:eastAsia="Microsoft Sans Serif" w:hAnsi="Microsoft Sans Serif" w:cs="Microsoft Sans Serif"/>
          <w:b/>
          <w:bCs/>
          <w:sz w:val="22"/>
          <w:szCs w:val="22"/>
        </w:rPr>
        <w:br/>
      </w:r>
      <w:r w:rsidRPr="009207E1">
        <w:rPr>
          <w:rFonts w:ascii="Microsoft Sans Serif" w:eastAsia="Microsoft Sans Serif" w:hAnsi="Microsoft Sans Serif" w:cs="Microsoft Sans Serif"/>
          <w:sz w:val="22"/>
          <w:szCs w:val="22"/>
        </w:rPr>
        <w:t>Accepts eService</w:t>
      </w:r>
      <w:r w:rsidRPr="009207E1">
        <w:rPr>
          <w:rFonts w:ascii="Microsoft Sans Serif" w:eastAsia="Microsoft Sans Serif" w:hAnsi="Microsoft Sans Serif" w:cs="Microsoft Sans Serif"/>
          <w:sz w:val="22"/>
          <w:szCs w:val="22"/>
        </w:rPr>
        <w:cr/>
        <w:t>(</w:t>
      </w:r>
      <w:r w:rsidRPr="009207E1">
        <w:rPr>
          <w:rFonts w:ascii="Microsoft Sans Serif" w:eastAsia="Microsoft Sans Serif" w:hAnsi="Microsoft Sans Serif" w:cs="Microsoft Sans Serif"/>
          <w:i/>
          <w:iCs/>
          <w:sz w:val="22"/>
          <w:szCs w:val="22"/>
        </w:rPr>
        <w:t>Representing PPL Electric Utilities Corporation)</w:t>
      </w:r>
    </w:p>
    <w:p w14:paraId="47A5C303" w14:textId="77777777" w:rsidR="009207E1" w:rsidRPr="009207E1" w:rsidRDefault="009207E1" w:rsidP="009207E1">
      <w:pPr>
        <w:rPr>
          <w:sz w:val="22"/>
          <w:szCs w:val="22"/>
        </w:rPr>
      </w:pPr>
    </w:p>
    <w:p w14:paraId="05F3AC5C" w14:textId="77777777" w:rsidR="00683C82" w:rsidRPr="009207E1" w:rsidRDefault="00683C82" w:rsidP="006A3A49">
      <w:pPr>
        <w:rPr>
          <w:rFonts w:ascii="Microsoft Sans Serif" w:hAnsi="Microsoft Sans Serif" w:cs="Microsoft Sans Serif"/>
          <w:sz w:val="22"/>
          <w:szCs w:val="22"/>
        </w:rPr>
      </w:pPr>
    </w:p>
    <w:sectPr w:rsidR="00683C82" w:rsidRPr="00920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78A2" w14:textId="77777777" w:rsidR="00D67872" w:rsidRDefault="00D67872">
      <w:r>
        <w:separator/>
      </w:r>
    </w:p>
  </w:endnote>
  <w:endnote w:type="continuationSeparator" w:id="0">
    <w:p w14:paraId="65FD4D21" w14:textId="77777777" w:rsidR="00D67872" w:rsidRDefault="00D6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A5CD" w14:textId="77777777" w:rsidR="00D67872" w:rsidRDefault="00D67872">
      <w:r>
        <w:separator/>
      </w:r>
    </w:p>
  </w:footnote>
  <w:footnote w:type="continuationSeparator" w:id="0">
    <w:p w14:paraId="105A9287" w14:textId="77777777" w:rsidR="00D67872" w:rsidRDefault="00D67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066F"/>
    <w:rsid w:val="0002278A"/>
    <w:rsid w:val="0002315C"/>
    <w:rsid w:val="00025B35"/>
    <w:rsid w:val="00050C66"/>
    <w:rsid w:val="00057153"/>
    <w:rsid w:val="00065BC4"/>
    <w:rsid w:val="00066E01"/>
    <w:rsid w:val="00073A71"/>
    <w:rsid w:val="00074DFB"/>
    <w:rsid w:val="00081546"/>
    <w:rsid w:val="00082DD3"/>
    <w:rsid w:val="000B5143"/>
    <w:rsid w:val="000F1820"/>
    <w:rsid w:val="00101D88"/>
    <w:rsid w:val="00103F35"/>
    <w:rsid w:val="00135EBB"/>
    <w:rsid w:val="0015638D"/>
    <w:rsid w:val="001567E7"/>
    <w:rsid w:val="00163F12"/>
    <w:rsid w:val="0016474B"/>
    <w:rsid w:val="00164FE3"/>
    <w:rsid w:val="00167CA9"/>
    <w:rsid w:val="001713D4"/>
    <w:rsid w:val="00174286"/>
    <w:rsid w:val="00176998"/>
    <w:rsid w:val="00183B6F"/>
    <w:rsid w:val="001A3561"/>
    <w:rsid w:val="001D006A"/>
    <w:rsid w:val="001F1BD4"/>
    <w:rsid w:val="0020087B"/>
    <w:rsid w:val="00201439"/>
    <w:rsid w:val="00212544"/>
    <w:rsid w:val="0021460D"/>
    <w:rsid w:val="00232242"/>
    <w:rsid w:val="00261038"/>
    <w:rsid w:val="002647D7"/>
    <w:rsid w:val="00280CA3"/>
    <w:rsid w:val="0029018D"/>
    <w:rsid w:val="002A1B58"/>
    <w:rsid w:val="002C148E"/>
    <w:rsid w:val="002D34F8"/>
    <w:rsid w:val="002D51A7"/>
    <w:rsid w:val="00303CFC"/>
    <w:rsid w:val="0030493D"/>
    <w:rsid w:val="00325102"/>
    <w:rsid w:val="0032593E"/>
    <w:rsid w:val="00392A3F"/>
    <w:rsid w:val="003A263E"/>
    <w:rsid w:val="003A4323"/>
    <w:rsid w:val="003B6841"/>
    <w:rsid w:val="003C7ABC"/>
    <w:rsid w:val="004061E4"/>
    <w:rsid w:val="004075AA"/>
    <w:rsid w:val="0041037B"/>
    <w:rsid w:val="004119EC"/>
    <w:rsid w:val="004255A7"/>
    <w:rsid w:val="00437BF3"/>
    <w:rsid w:val="00447C9B"/>
    <w:rsid w:val="004509BD"/>
    <w:rsid w:val="00453768"/>
    <w:rsid w:val="00462D1A"/>
    <w:rsid w:val="004653E1"/>
    <w:rsid w:val="00470797"/>
    <w:rsid w:val="00474AE3"/>
    <w:rsid w:val="00483C95"/>
    <w:rsid w:val="00485CD2"/>
    <w:rsid w:val="0048738E"/>
    <w:rsid w:val="00494EB3"/>
    <w:rsid w:val="004C7DB7"/>
    <w:rsid w:val="004D2223"/>
    <w:rsid w:val="004D6B14"/>
    <w:rsid w:val="004E02C2"/>
    <w:rsid w:val="004E4DB0"/>
    <w:rsid w:val="004E5EA1"/>
    <w:rsid w:val="004F6EB5"/>
    <w:rsid w:val="00504BAD"/>
    <w:rsid w:val="00535488"/>
    <w:rsid w:val="005527C2"/>
    <w:rsid w:val="005527F0"/>
    <w:rsid w:val="005605A0"/>
    <w:rsid w:val="00577695"/>
    <w:rsid w:val="00584148"/>
    <w:rsid w:val="00585144"/>
    <w:rsid w:val="00590EBA"/>
    <w:rsid w:val="00591770"/>
    <w:rsid w:val="005A1C30"/>
    <w:rsid w:val="005A4FFA"/>
    <w:rsid w:val="005B096B"/>
    <w:rsid w:val="005B3129"/>
    <w:rsid w:val="005C7461"/>
    <w:rsid w:val="005D0E8D"/>
    <w:rsid w:val="005D254F"/>
    <w:rsid w:val="005F1EDF"/>
    <w:rsid w:val="005F3656"/>
    <w:rsid w:val="005F4F1D"/>
    <w:rsid w:val="0060617F"/>
    <w:rsid w:val="00623080"/>
    <w:rsid w:val="006565F9"/>
    <w:rsid w:val="0066071C"/>
    <w:rsid w:val="0067759F"/>
    <w:rsid w:val="00677A34"/>
    <w:rsid w:val="00683C82"/>
    <w:rsid w:val="006A3A49"/>
    <w:rsid w:val="006B0694"/>
    <w:rsid w:val="006C0BDB"/>
    <w:rsid w:val="006C7520"/>
    <w:rsid w:val="006D3A8E"/>
    <w:rsid w:val="006F5B08"/>
    <w:rsid w:val="0070380D"/>
    <w:rsid w:val="00711E56"/>
    <w:rsid w:val="007327E6"/>
    <w:rsid w:val="007405BF"/>
    <w:rsid w:val="0075569B"/>
    <w:rsid w:val="00763BDD"/>
    <w:rsid w:val="00771736"/>
    <w:rsid w:val="00782ABF"/>
    <w:rsid w:val="00785075"/>
    <w:rsid w:val="00786651"/>
    <w:rsid w:val="007A3316"/>
    <w:rsid w:val="007A3CF6"/>
    <w:rsid w:val="007A624A"/>
    <w:rsid w:val="007B6955"/>
    <w:rsid w:val="007B6BAE"/>
    <w:rsid w:val="007C124D"/>
    <w:rsid w:val="007D03F9"/>
    <w:rsid w:val="007D63EE"/>
    <w:rsid w:val="007E1136"/>
    <w:rsid w:val="007F4555"/>
    <w:rsid w:val="007F6410"/>
    <w:rsid w:val="00806409"/>
    <w:rsid w:val="00840E40"/>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07E1"/>
    <w:rsid w:val="0092161E"/>
    <w:rsid w:val="00923EF7"/>
    <w:rsid w:val="0095384F"/>
    <w:rsid w:val="00974D2B"/>
    <w:rsid w:val="009B4035"/>
    <w:rsid w:val="009B656E"/>
    <w:rsid w:val="009C0C69"/>
    <w:rsid w:val="009C44B3"/>
    <w:rsid w:val="009C525E"/>
    <w:rsid w:val="009E01CA"/>
    <w:rsid w:val="009F5B5B"/>
    <w:rsid w:val="00A14A92"/>
    <w:rsid w:val="00A23846"/>
    <w:rsid w:val="00A26E8B"/>
    <w:rsid w:val="00A270E1"/>
    <w:rsid w:val="00A404B5"/>
    <w:rsid w:val="00A41807"/>
    <w:rsid w:val="00A57385"/>
    <w:rsid w:val="00A67E83"/>
    <w:rsid w:val="00A9063D"/>
    <w:rsid w:val="00A91418"/>
    <w:rsid w:val="00AA0A07"/>
    <w:rsid w:val="00AA13C7"/>
    <w:rsid w:val="00AA6951"/>
    <w:rsid w:val="00AB3877"/>
    <w:rsid w:val="00AB6C05"/>
    <w:rsid w:val="00AD5B2A"/>
    <w:rsid w:val="00AE358A"/>
    <w:rsid w:val="00AE5E27"/>
    <w:rsid w:val="00AF0D94"/>
    <w:rsid w:val="00B02A35"/>
    <w:rsid w:val="00B05542"/>
    <w:rsid w:val="00B202A5"/>
    <w:rsid w:val="00B24AC0"/>
    <w:rsid w:val="00B25CCC"/>
    <w:rsid w:val="00B32376"/>
    <w:rsid w:val="00B474A9"/>
    <w:rsid w:val="00B5038B"/>
    <w:rsid w:val="00B55BB3"/>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6AA7"/>
    <w:rsid w:val="00C842DF"/>
    <w:rsid w:val="00CA4324"/>
    <w:rsid w:val="00CD038A"/>
    <w:rsid w:val="00CE3ABE"/>
    <w:rsid w:val="00CF43D5"/>
    <w:rsid w:val="00CF6988"/>
    <w:rsid w:val="00D01B43"/>
    <w:rsid w:val="00D16ABB"/>
    <w:rsid w:val="00D3351A"/>
    <w:rsid w:val="00D34013"/>
    <w:rsid w:val="00D62D2D"/>
    <w:rsid w:val="00D6722B"/>
    <w:rsid w:val="00D67872"/>
    <w:rsid w:val="00D770D2"/>
    <w:rsid w:val="00D81D47"/>
    <w:rsid w:val="00D83E82"/>
    <w:rsid w:val="00D84417"/>
    <w:rsid w:val="00DA2164"/>
    <w:rsid w:val="00DA29FD"/>
    <w:rsid w:val="00DA6E66"/>
    <w:rsid w:val="00DB3DB1"/>
    <w:rsid w:val="00DB693A"/>
    <w:rsid w:val="00DB7956"/>
    <w:rsid w:val="00DC5190"/>
    <w:rsid w:val="00DD4918"/>
    <w:rsid w:val="00DE249E"/>
    <w:rsid w:val="00E04C6C"/>
    <w:rsid w:val="00E1030F"/>
    <w:rsid w:val="00E33393"/>
    <w:rsid w:val="00E3419B"/>
    <w:rsid w:val="00E37175"/>
    <w:rsid w:val="00E5009C"/>
    <w:rsid w:val="00E52A69"/>
    <w:rsid w:val="00E763A5"/>
    <w:rsid w:val="00EA1261"/>
    <w:rsid w:val="00EA5521"/>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rupka@grossmcginl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whereman1701@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9</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9</cp:revision>
  <cp:lastPrinted>2013-09-12T20:59:00Z</cp:lastPrinted>
  <dcterms:created xsi:type="dcterms:W3CDTF">2021-08-17T21:17:00Z</dcterms:created>
  <dcterms:modified xsi:type="dcterms:W3CDTF">2021-08-30T15:20:00Z</dcterms:modified>
</cp:coreProperties>
</file>